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09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西安振昆电气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西咸新区沣西新城大王镇康东村咸户路中段10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西咸新区沣西新城大王镇康东村咸户路中段10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电缆桥架、护栏、母线槽制造、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电缆桥架、护栏、母线槽制造、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电缆桥架、护栏、母线槽制造、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.95pt;width:85.9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3B667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8</Words>
  <Characters>365</Characters>
  <Lines>2</Lines>
  <Paragraphs>1</Paragraphs>
  <TotalTime>151</TotalTime>
  <ScaleCrop>false</ScaleCrop>
  <LinksUpToDate>false</LinksUpToDate>
  <CharactersWithSpaces>38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5T01:48:3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989F4B3063A4E048CF76F3DFA1108DE</vt:lpwstr>
  </property>
</Properties>
</file>